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D8730" w14:textId="4BAB032A" w:rsidR="009A5901" w:rsidRDefault="000F2978" w:rsidP="00667632">
      <w:pPr>
        <w:rPr>
          <w:rFonts w:ascii="Georgia" w:hAnsi="Georgia"/>
          <w:color w:val="000000"/>
          <w:sz w:val="52"/>
          <w:szCs w:val="52"/>
        </w:rPr>
      </w:pPr>
      <w:r>
        <w:rPr>
          <w:rFonts w:ascii="Georgia" w:hAnsi="Georgia"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EF3624" wp14:editId="73DD7BD5">
                <wp:simplePos x="0" y="0"/>
                <wp:positionH relativeFrom="column">
                  <wp:posOffset>-155050</wp:posOffset>
                </wp:positionH>
                <wp:positionV relativeFrom="paragraph">
                  <wp:posOffset>-242515</wp:posOffset>
                </wp:positionV>
                <wp:extent cx="2266121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121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E8E4" w14:textId="6DAB4930" w:rsidR="008E710C" w:rsidRPr="002F6041" w:rsidRDefault="006F1B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trick Longo</w:t>
                            </w:r>
                          </w:p>
                          <w:p w14:paraId="3AC04F5D" w14:textId="51F07317" w:rsidR="008E710C" w:rsidRPr="002F6041" w:rsidRDefault="006F1B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8/08/1991</w:t>
                            </w:r>
                          </w:p>
                          <w:p w14:paraId="7EB18922" w14:textId="74207F75" w:rsidR="008E710C" w:rsidRPr="002F6041" w:rsidRDefault="006F1B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Av. Capitão Casa, 666, Demarchi</w:t>
                            </w:r>
                          </w:p>
                          <w:p w14:paraId="6AA4A5D7" w14:textId="5109968E" w:rsidR="006F1BF8" w:rsidRDefault="006F1B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0A239A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B. Campo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, SP, Brasil.</w:t>
                            </w:r>
                          </w:p>
                          <w:p w14:paraId="63809A50" w14:textId="2BB4C78C" w:rsidR="008E710C" w:rsidRPr="002F6041" w:rsidRDefault="000A2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elefone:</w:t>
                            </w:r>
                            <w:r w:rsidR="008E710C"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F1BF8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1 – 9 5148-3092</w:t>
                            </w:r>
                          </w:p>
                          <w:p w14:paraId="57ACDC88" w14:textId="658BDCF3" w:rsidR="008E710C" w:rsidRPr="002F6041" w:rsidRDefault="000A239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-mail:</w:t>
                            </w:r>
                            <w:r w:rsidR="008E710C" w:rsidRPr="002F604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F1BF8" w:rsidRP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k.longo@bol.com</w:t>
                            </w:r>
                            <w:r w:rsid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.br</w:t>
                            </w:r>
                          </w:p>
                          <w:p w14:paraId="1D9535B5" w14:textId="77777777" w:rsidR="008E710C" w:rsidRPr="002F6041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EF362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2pt;margin-top:-19.1pt;width:178.45pt;height:9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" filled="f" stroked="f" strokecolor="#1f497d" strokeweight="1.75pt">
                <v:textbox>
                  <w:txbxContent>
                    <w:p w14:paraId="6931E8E4" w14:textId="6DAB4930" w:rsidR="008E710C" w:rsidRPr="002F6041" w:rsidRDefault="006F1B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trick Longo</w:t>
                      </w:r>
                    </w:p>
                    <w:p w14:paraId="3AC04F5D" w14:textId="51F07317" w:rsidR="008E710C" w:rsidRPr="002F6041" w:rsidRDefault="006F1B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8/08/1991</w:t>
                      </w:r>
                    </w:p>
                    <w:p w14:paraId="7EB18922" w14:textId="74207F75" w:rsidR="008E710C" w:rsidRPr="002F6041" w:rsidRDefault="006F1B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Av. </w:t>
                      </w: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apitão</w:t>
                      </w:r>
                      <w:proofErr w:type="spellEnd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Casa, 666, </w:t>
                      </w: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Demarchi</w:t>
                      </w:r>
                      <w:proofErr w:type="spellEnd"/>
                    </w:p>
                    <w:p w14:paraId="6AA4A5D7" w14:textId="5109968E" w:rsidR="006F1BF8" w:rsidRDefault="006F1B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0A239A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. Campo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, SP, Brasil.</w:t>
                      </w:r>
                    </w:p>
                    <w:p w14:paraId="63809A50" w14:textId="2BB4C78C" w:rsidR="008E710C" w:rsidRPr="002F6041" w:rsidRDefault="000A239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elefone</w:t>
                      </w:r>
                      <w:proofErr w:type="spellEnd"/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E710C"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F1BF8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1 – 9 5148-3092</w:t>
                      </w:r>
                    </w:p>
                    <w:p w14:paraId="57ACDC88" w14:textId="658BDCF3" w:rsidR="008E710C" w:rsidRPr="002F6041" w:rsidRDefault="000A239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-mail:</w:t>
                      </w:r>
                      <w:r w:rsidR="008E710C" w:rsidRPr="002F604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F1BF8" w:rsidRPr="006F1BF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k.longo@bol.com</w:t>
                      </w:r>
                      <w:r w:rsidR="006F1BF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.br</w:t>
                      </w:r>
                    </w:p>
                    <w:p w14:paraId="1D9535B5" w14:textId="77777777" w:rsidR="008E710C" w:rsidRPr="002F6041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65A051" wp14:editId="5CEDFCBF">
                <wp:simplePos x="0" y="0"/>
                <wp:positionH relativeFrom="column">
                  <wp:posOffset>2055412</wp:posOffset>
                </wp:positionH>
                <wp:positionV relativeFrom="paragraph">
                  <wp:posOffset>-226612</wp:posOffset>
                </wp:positionV>
                <wp:extent cx="3505200" cy="33395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F2ED" w14:textId="1F7618F9" w:rsidR="008E710C" w:rsidRPr="002D2A67" w:rsidRDefault="0082056F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eveloper Node.js | React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5A05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61.85pt;margin-top:-17.85pt;width:276pt;height:2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" filled="f" stroked="f">
                <v:textbox>
                  <w:txbxContent>
                    <w:p w14:paraId="3AB6F2ED" w14:textId="1F7618F9" w:rsidR="008E710C" w:rsidRPr="002D2A67" w:rsidRDefault="0082056F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eveloper Node.js | ReactJS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DCBA2" wp14:editId="1799E77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B91B" w14:textId="15194074" w:rsidR="008E710C" w:rsidRDefault="00667632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4CA6E0C" wp14:editId="2896EE1F">
                                  <wp:extent cx="1170940" cy="186690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BA2" id="Zone de texte 6" o:spid="_x0000_s1028" type="#_x0000_t202" style="position:absolute;margin-left:438pt;margin-top:-18pt;width:114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5EA2B91B" w14:textId="15194074" w:rsidR="008E710C" w:rsidRDefault="00667632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4CA6E0C" wp14:editId="2896EE1F">
                            <wp:extent cx="1170940" cy="186690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94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524D87" wp14:editId="1E74E07A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7150" t="19050" r="762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10AAE2" id="Rectángulo 7" o:spid="_x0000_s1026" style="position:absolute;margin-left:-48pt;margin-top:-47pt;width:612pt;height:12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B31480" w:rsidRPr="00667632">
        <w:rPr>
          <w:noProof/>
          <w:color w:val="262626" w:themeColor="text1" w:themeTint="D9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D47726" wp14:editId="2841747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7620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94D5B" id="Conector recto 2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5181201" w14:textId="0EF8A60A" w:rsidR="0085269B" w:rsidRPr="000F2978" w:rsidRDefault="009E0110" w:rsidP="000F2978">
      <w:pPr>
        <w:tabs>
          <w:tab w:val="left" w:pos="708"/>
          <w:tab w:val="left" w:pos="4295"/>
          <w:tab w:val="left" w:pos="4996"/>
          <w:tab w:val="center" w:pos="5233"/>
        </w:tabs>
        <w:rPr>
          <w:rFonts w:ascii="Arial" w:hAnsi="Arial" w:cs="Arial"/>
          <w:sz w:val="18"/>
          <w:szCs w:val="18"/>
        </w:rPr>
      </w:pPr>
      <w:r>
        <w:tab/>
      </w:r>
      <w:r w:rsidR="000F2978">
        <w:t xml:space="preserve">                                             </w:t>
      </w:r>
      <w:r w:rsidR="000F2978" w:rsidRPr="000F2978">
        <w:rPr>
          <w:rFonts w:ascii="Arial" w:hAnsi="Arial" w:cs="Arial"/>
          <w:sz w:val="18"/>
          <w:szCs w:val="18"/>
        </w:rPr>
        <w:t xml:space="preserve">Linkedin: </w:t>
      </w:r>
      <w:r w:rsidR="000F2978" w:rsidRPr="00547BF4">
        <w:rPr>
          <w:rFonts w:ascii="Arial" w:hAnsi="Arial" w:cs="Arial"/>
          <w:sz w:val="18"/>
          <w:szCs w:val="18"/>
        </w:rPr>
        <w:t>https://www.linkedin.com/in/patrick-longo-5b6a7612a/</w:t>
      </w:r>
      <w:r w:rsidR="000F2978" w:rsidRPr="000F2978">
        <w:rPr>
          <w:rFonts w:ascii="Arial" w:hAnsi="Arial" w:cs="Arial"/>
          <w:sz w:val="18"/>
          <w:szCs w:val="18"/>
        </w:rPr>
        <w:t xml:space="preserve"> </w:t>
      </w:r>
    </w:p>
    <w:p w14:paraId="47779AD6" w14:textId="7F6BBE10" w:rsidR="0085269B" w:rsidRPr="000F2978" w:rsidRDefault="000F2978" w:rsidP="000F2978">
      <w:pPr>
        <w:tabs>
          <w:tab w:val="left" w:pos="3669"/>
          <w:tab w:val="left" w:pos="5940"/>
        </w:tabs>
        <w:rPr>
          <w:rFonts w:ascii="Arial" w:hAnsi="Arial" w:cs="Arial"/>
          <w:sz w:val="18"/>
          <w:szCs w:val="18"/>
        </w:rPr>
      </w:pPr>
      <w:r>
        <w:rPr>
          <w:rFonts w:ascii="Georgia" w:hAnsi="Georgia"/>
          <w:b/>
        </w:rPr>
        <w:t xml:space="preserve">                                                        </w:t>
      </w:r>
      <w:r w:rsidRPr="000F2978">
        <w:rPr>
          <w:rFonts w:ascii="Arial" w:hAnsi="Arial" w:cs="Arial"/>
          <w:sz w:val="18"/>
          <w:szCs w:val="18"/>
        </w:rPr>
        <w:t>Github:</w:t>
      </w:r>
      <w:r>
        <w:rPr>
          <w:rFonts w:ascii="Arial" w:hAnsi="Arial" w:cs="Arial"/>
          <w:sz w:val="18"/>
          <w:szCs w:val="18"/>
        </w:rPr>
        <w:t xml:space="preserve">   </w:t>
      </w:r>
      <w:r w:rsidRPr="000F2978">
        <w:rPr>
          <w:rFonts w:ascii="Arial" w:hAnsi="Arial" w:cs="Arial"/>
          <w:sz w:val="18"/>
          <w:szCs w:val="18"/>
        </w:rPr>
        <w:t xml:space="preserve"> </w:t>
      </w:r>
      <w:r w:rsidRPr="00547BF4">
        <w:rPr>
          <w:rFonts w:ascii="Arial" w:hAnsi="Arial" w:cs="Arial"/>
          <w:sz w:val="18"/>
          <w:szCs w:val="18"/>
        </w:rPr>
        <w:t>https://github.com/patricklongo1</w:t>
      </w:r>
      <w:r w:rsidRPr="000F2978">
        <w:rPr>
          <w:rFonts w:ascii="Arial" w:hAnsi="Arial" w:cs="Arial"/>
          <w:sz w:val="18"/>
          <w:szCs w:val="18"/>
        </w:rPr>
        <w:tab/>
      </w:r>
      <w:r w:rsidRPr="000F2978">
        <w:rPr>
          <w:rFonts w:ascii="Arial" w:hAnsi="Arial" w:cs="Arial"/>
          <w:sz w:val="18"/>
          <w:szCs w:val="18"/>
        </w:rPr>
        <w:tab/>
      </w:r>
    </w:p>
    <w:p w14:paraId="527BE1DA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594476D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4851BA1" w14:textId="1BC14DFA"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14:paraId="1181D339" w14:textId="61D92CA9" w:rsidR="00F035B6" w:rsidRDefault="00DE31B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7565ED" wp14:editId="27C0960F">
                <wp:simplePos x="0" y="0"/>
                <wp:positionH relativeFrom="column">
                  <wp:posOffset>-226612</wp:posOffset>
                </wp:positionH>
                <wp:positionV relativeFrom="paragraph">
                  <wp:posOffset>90971</wp:posOffset>
                </wp:positionV>
                <wp:extent cx="7543800" cy="336964"/>
                <wp:effectExtent l="0" t="0" r="0" b="635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3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00B53C" w14:textId="56D9E5CC" w:rsidR="008E710C" w:rsidRPr="00B31480" w:rsidRDefault="00196A4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565ED" id="Text Box 70" o:spid="_x0000_s1029" type="#_x0000_t202" style="position:absolute;margin-left:-17.85pt;margin-top:7.15pt;width:594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" filled="f" stroked="f">
                <v:textbox>
                  <w:txbxContent>
                    <w:p w14:paraId="5400B53C" w14:textId="56D9E5CC" w:rsidR="008E710C" w:rsidRPr="00B31480" w:rsidRDefault="00196A4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DUC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C90DC1E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7B79E" wp14:editId="6AFE46E4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7620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F7B68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DB2ADF7" wp14:editId="7AC8E0C0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61EBC" w14:textId="748DA21C" w:rsidR="008E710C" w:rsidRPr="006F1BF8" w:rsidRDefault="006F1BF8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2009 - 2011</w:t>
                            </w:r>
                            <w:r w:rsidR="007423FB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      </w:t>
                            </w:r>
                            <w:r w:rsidR="00196A48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Graduação em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Gestão de Tecnologia da Informação</w:t>
                            </w:r>
                          </w:p>
                          <w:p w14:paraId="0C55E672" w14:textId="28599D12" w:rsidR="008E710C" w:rsidRPr="006F1BF8" w:rsidRDefault="006F1BF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>SBCampo, SP</w:t>
                            </w:r>
                            <w:r w:rsidR="008E710C" w:rsidRPr="006F1BF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297F0C" w:rsidRPr="006F1B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A97AF8" w:rsidRPr="006F1B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Faculdade Anchieta.</w:t>
                            </w:r>
                          </w:p>
                          <w:p w14:paraId="56765637" w14:textId="77777777" w:rsidR="008E710C" w:rsidRPr="006F1BF8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4D65BAB" w14:textId="2FF09A59" w:rsidR="00297F0C" w:rsidRPr="006F1BF8" w:rsidRDefault="006F1BF8" w:rsidP="00297F0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2008 - 2009</w:t>
                            </w:r>
                            <w:r w:rsidR="00297F0C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Curso de </w:t>
                            </w:r>
                            <w:r w:rsidR="00C055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formação e integração socia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7E8760DF" w14:textId="59EB38D8" w:rsidR="007423FB" w:rsidRPr="00667632" w:rsidRDefault="006F1BF8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763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SBCampo, SP </w:t>
                            </w:r>
                            <w:r w:rsidRPr="0066763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667632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CAMP – SBC.</w:t>
                            </w:r>
                          </w:p>
                          <w:p w14:paraId="2A9C3C3B" w14:textId="77777777" w:rsidR="008E710C" w:rsidRPr="00667632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BF6898" w14:textId="32000271" w:rsidR="00297F0C" w:rsidRPr="006F1BF8" w:rsidRDefault="006F1BF8" w:rsidP="00297F0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2016 - 2017</w:t>
                            </w:r>
                            <w:r w:rsidR="00297F0C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English Course Conversation</w:t>
                            </w:r>
                          </w:p>
                          <w:p w14:paraId="381C5BCC" w14:textId="2A782820" w:rsidR="008E710C" w:rsidRPr="005753BA" w:rsidRDefault="00667632" w:rsidP="00297F0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753B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 xml:space="preserve">SBCampo, SP </w:t>
                            </w:r>
                            <w:r w:rsidRPr="005753B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    </w:t>
                            </w:r>
                            <w:r w:rsidR="006F1BF8" w:rsidRPr="005753B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ECC.</w:t>
                            </w:r>
                          </w:p>
                          <w:p w14:paraId="32FA6D03" w14:textId="77777777" w:rsidR="008E710C" w:rsidRPr="005753BA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34E601" w14:textId="2A502EBE" w:rsidR="008E710C" w:rsidRPr="006F1BF8" w:rsidRDefault="00C055C9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>Idiomas:</w:t>
                            </w:r>
                            <w:r w:rsidR="00A97AF8" w:rsidRPr="006F1BF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 xml:space="preserve">  </w:t>
                            </w:r>
                            <w:r w:rsidR="00297F0C" w:rsidRPr="006F1BF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  <w:t xml:space="preserve">         </w:t>
                            </w:r>
                            <w:r w:rsidR="00A97AF8" w:rsidRPr="006F1BF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297F0C" w:rsidRPr="006F1BF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196A48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Português: </w:t>
                            </w:r>
                            <w:r w:rsid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Nativo</w:t>
                            </w:r>
                          </w:p>
                          <w:p w14:paraId="24688D01" w14:textId="56857BCD" w:rsidR="008E710C" w:rsidRPr="006F1BF8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 </w:t>
                            </w:r>
                            <w:r w:rsidR="00C055C9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>Inglês:</w:t>
                            </w:r>
                            <w:r w:rsidR="00196A48" w:rsidRPr="006F1B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Intermediário</w:t>
                            </w:r>
                          </w:p>
                          <w:p w14:paraId="59F634A1" w14:textId="10B60956" w:rsidR="008E710C" w:rsidRPr="006F1BF8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  </w:t>
                            </w:r>
                          </w:p>
                          <w:p w14:paraId="554DF973" w14:textId="77777777" w:rsidR="008E710C" w:rsidRPr="006F1BF8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159DD3F" w14:textId="1331A5E0" w:rsidR="008E710C" w:rsidRPr="00D320CB" w:rsidRDefault="00C055C9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>Tecnologias</w:t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>:</w:t>
                            </w:r>
                            <w:r w:rsidR="008E710C" w:rsidRPr="006F1BF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  <w:lang w:val="pt-BR"/>
                              </w:rPr>
                              <w:t xml:space="preserve">POO, </w:t>
                            </w:r>
                            <w:r w:rsid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Java</w:t>
                            </w:r>
                            <w:r w:rsidR="007423FB" w:rsidRP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r w:rsid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Selenium</w:t>
                            </w:r>
                            <w:r w:rsidR="007423FB" w:rsidRPr="006F1BF8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PostgreSQL, Jira, </w:t>
                            </w:r>
                            <w:r w:rsidR="005753B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HTML5, JavaScript, CSS3</w:t>
                            </w:r>
                            <w:r w:rsidR="00D320CB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4A29CE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Node.js, </w:t>
                            </w:r>
                            <w:r w:rsidR="00D320CB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actJS,</w:t>
                            </w:r>
                            <w:r w:rsidR="004A29CE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Hooks,</w:t>
                            </w:r>
                            <w:r w:rsidR="00D320CB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act-Native, Expo</w:t>
                            </w:r>
                          </w:p>
                          <w:p w14:paraId="2F899CA5" w14:textId="77777777" w:rsidR="008E710C" w:rsidRPr="00C055C9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4D4B28DA" w14:textId="77777777" w:rsidR="008E710C" w:rsidRPr="00C055C9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2B4744B7" w14:textId="77777777" w:rsidR="000A239A" w:rsidRDefault="000A239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54A245A" w14:textId="77777777" w:rsidR="000A239A" w:rsidRDefault="000A239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76B14E7" w14:textId="6E3F5DA0" w:rsidR="008E710C" w:rsidRPr="00A97AF8" w:rsidRDefault="00C055C9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Fev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0A23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2019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Atual.</w:t>
                            </w:r>
                            <w:r w:rsidR="00A97AF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667632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2"/>
                                <w:szCs w:val="22"/>
                                <w:lang w:val="es-ES"/>
                              </w:rPr>
                              <w:t>Indra Company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, Seto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8E710C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onitoramento.</w:t>
                            </w:r>
                          </w:p>
                          <w:p w14:paraId="420DB65D" w14:textId="51E1DE3C" w:rsidR="008E710C" w:rsidRPr="00196A48" w:rsidRDefault="00667632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>Santo Amaro, SP</w:t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   </w:t>
                            </w:r>
                            <w:r w:rsidR="00196A48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</w:t>
                            </w:r>
                            <w:r w:rsidR="00C055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:</w:t>
                            </w:r>
                            <w:r w:rsidR="008E710C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C055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Analista de Monitoramento.</w:t>
                            </w:r>
                          </w:p>
                          <w:p w14:paraId="2319DC76" w14:textId="77777777" w:rsidR="008E710C" w:rsidRPr="00196A48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0191383" w14:textId="46B746E6" w:rsidR="008E710C" w:rsidRDefault="00196A48" w:rsidP="00C055C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issões e tarefas efectuadas</w:t>
                            </w:r>
                            <w:r w:rsidR="008E710C"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0027B702" w14:textId="6CDEC1D9" w:rsidR="00C055C9" w:rsidRPr="002F6041" w:rsidRDefault="00C055C9" w:rsidP="00C055C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Monitoramento de ambientes de homologação, qualidade e produção de diversos clientes. Monitoramentos via Zabbix, Nagios,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QLDBX, entre outras ferramentas, para diversos sistemas dos clientes.</w:t>
                            </w:r>
                          </w:p>
                          <w:p w14:paraId="61EC84B6" w14:textId="77777777" w:rsidR="000A239A" w:rsidRDefault="000A239A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2686809" w14:textId="77777777" w:rsidR="000A239A" w:rsidRDefault="000A239A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8FAF075" w14:textId="77777777" w:rsidR="000A239A" w:rsidRDefault="000A239A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DABF312" w14:textId="61394CAC" w:rsidR="00297F0C" w:rsidRPr="00A97AF8" w:rsidRDefault="000A239A" w:rsidP="00297F0C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ai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2014 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ar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.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18</w:t>
                            </w:r>
                            <w:r w:rsidR="00A97AF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667632">
                              <w:rPr>
                                <w:rFonts w:ascii="Tahoma" w:hAnsi="Tahoma"/>
                                <w:b/>
                                <w:color w:val="1F497D" w:themeColor="text2"/>
                                <w:sz w:val="22"/>
                                <w:szCs w:val="22"/>
                                <w:lang w:val="es-ES"/>
                              </w:rPr>
                              <w:t>HP</w:t>
                            </w:r>
                            <w:r w:rsidR="00196A48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, Seto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297F0C" w:rsidRPr="00A97AF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Global Service Desk</w:t>
                            </w:r>
                          </w:p>
                          <w:p w14:paraId="5898CFDB" w14:textId="00325EF6" w:rsidR="00297F0C" w:rsidRPr="00196A48" w:rsidRDefault="00667632" w:rsidP="00297F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>SBCampo, SP</w:t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F1BF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pt-BR"/>
                              </w:rPr>
                              <w:t xml:space="preserve">            </w:t>
                            </w:r>
                            <w:r w:rsidR="00196A48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</w:t>
                            </w:r>
                            <w:r w:rsidR="00297F0C" w:rsidRPr="00196A4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="000A23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Técnico de Suporte N1.</w:t>
                            </w:r>
                          </w:p>
                          <w:p w14:paraId="796AE7FC" w14:textId="77777777" w:rsidR="00297F0C" w:rsidRPr="00196A48" w:rsidRDefault="00297F0C" w:rsidP="00297F0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3A88347" w14:textId="77777777" w:rsidR="000A239A" w:rsidRDefault="00196A48" w:rsidP="000A23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issões e tarefas efectuadas</w:t>
                            </w:r>
                            <w:r w:rsidR="00297F0C" w:rsidRPr="00196A48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3A485EA1" w14:textId="02C129FE" w:rsidR="000A239A" w:rsidRDefault="000A239A" w:rsidP="000A23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t-line-clampline"/>
                                <w:rFonts w:ascii="Segoe UI" w:hAnsi="Segoe UI" w:cs="Segoe UI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FFFFF"/>
                              </w:rPr>
                              <w:t>Suporte de 1º nivel para diversos clientes como Vale, Femsa, BMG, PepsiCo (Usuários do Brasil,Moçambique e Moatize).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77497AA" w14:textId="02097BFF" w:rsidR="000A239A" w:rsidRDefault="000A239A" w:rsidP="000A23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cesso remoto, reset de senhas, suporte a micro informática, infraestrutura, e sistemas.</w:t>
                            </w:r>
                          </w:p>
                          <w:p w14:paraId="43AE8CC9" w14:textId="77777777" w:rsidR="000A239A" w:rsidRDefault="000A239A" w:rsidP="000A23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D6F6EB8" w14:textId="72EDDC36" w:rsidR="007423FB" w:rsidRPr="002F6041" w:rsidRDefault="008E710C" w:rsidP="0066763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F6041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06F73D39" w14:textId="56B67409"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08E4F2B" w14:textId="77777777" w:rsidR="00667632" w:rsidRPr="002F6041" w:rsidRDefault="0066763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5F465E8" w14:textId="77777777" w:rsidR="007423FB" w:rsidRPr="002F6041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F47199" w14:textId="48616A9C" w:rsidR="006F1BF8" w:rsidRDefault="006F1BF8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A857279" w14:textId="77777777" w:rsidR="000A239A" w:rsidRDefault="000A239A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Style w:val="lt-line-clamplin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t-line-clamplin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Profissional de TI com as seguintes certificações:</w:t>
                            </w:r>
                          </w:p>
                          <w:p w14:paraId="5C43BB50" w14:textId="7DCD737A" w:rsidR="000A239A" w:rsidRPr="002F6041" w:rsidRDefault="000A239A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Style w:val="lt-line-clampline"/>
                                <w:rFonts w:ascii="Segoe UI" w:hAnsi="Segoe UI" w:cs="Segoe UI"/>
                                <w:bdr w:val="none" w:sz="0" w:space="0" w:color="auto" w:frame="1"/>
                                <w:shd w:val="clear" w:color="auto" w:fill="FFFFFF"/>
                              </w:rPr>
                              <w:t>Certified ITIL® Foundation. Certified ISO/IEC 20000Foundation. Certified ISO/IEC 27002 Foundation. Certified SFPC Scrum Foundation Professional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ADF7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14:paraId="38861EBC" w14:textId="748DA21C" w:rsidR="008E710C" w:rsidRPr="006F1BF8" w:rsidRDefault="006F1BF8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2009 - 2011</w:t>
                      </w:r>
                      <w:r w:rsidR="007423FB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       </w:t>
                      </w:r>
                      <w:r w:rsidR="00196A48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Graduação em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Gestão de Tecnologia da Informação</w:t>
                      </w:r>
                    </w:p>
                    <w:p w14:paraId="0C55E672" w14:textId="28599D12" w:rsidR="008E710C" w:rsidRPr="006F1BF8" w:rsidRDefault="006F1BF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>SBCampo, SP</w:t>
                      </w:r>
                      <w:r w:rsidR="008E710C" w:rsidRPr="006F1BF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297F0C" w:rsidRPr="006F1B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   </w:t>
                      </w:r>
                      <w:r w:rsidR="00A97AF8" w:rsidRPr="006F1B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Faculdade Anchieta.</w:t>
                      </w:r>
                    </w:p>
                    <w:p w14:paraId="56765637" w14:textId="77777777" w:rsidR="008E710C" w:rsidRPr="006F1BF8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14:paraId="14D65BAB" w14:textId="2FF09A59" w:rsidR="00297F0C" w:rsidRPr="006F1BF8" w:rsidRDefault="006F1BF8" w:rsidP="00297F0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2008 - 2009</w:t>
                      </w:r>
                      <w:r w:rsidR="00297F0C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Curso de </w:t>
                      </w:r>
                      <w:r w:rsidR="00C055C9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formação e integração socia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7E8760DF" w14:textId="59EB38D8" w:rsidR="007423FB" w:rsidRPr="00667632" w:rsidRDefault="006F1BF8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667632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SBCampo, SP </w:t>
                      </w:r>
                      <w:r w:rsidRPr="00667632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Pr="00667632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CAMP – SBC.</w:t>
                      </w:r>
                    </w:p>
                    <w:p w14:paraId="2A9C3C3B" w14:textId="77777777" w:rsidR="008E710C" w:rsidRPr="00667632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46BF6898" w14:textId="32000271" w:rsidR="00297F0C" w:rsidRPr="006F1BF8" w:rsidRDefault="006F1BF8" w:rsidP="00297F0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2016 - 2017</w:t>
                      </w:r>
                      <w:r w:rsidR="00297F0C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English Course Conversation</w:t>
                      </w:r>
                    </w:p>
                    <w:p w14:paraId="381C5BCC" w14:textId="2A782820" w:rsidR="008E710C" w:rsidRPr="005753BA" w:rsidRDefault="00667632" w:rsidP="00297F0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5753B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 xml:space="preserve">SBCampo, SP </w:t>
                      </w:r>
                      <w:r w:rsidRPr="005753B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    </w:t>
                      </w:r>
                      <w:r w:rsidR="006F1BF8" w:rsidRPr="005753B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ECC.</w:t>
                      </w:r>
                    </w:p>
                    <w:p w14:paraId="32FA6D03" w14:textId="77777777" w:rsidR="008E710C" w:rsidRPr="005753BA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4C34E601" w14:textId="2A502EBE" w:rsidR="008E710C" w:rsidRPr="006F1BF8" w:rsidRDefault="00C055C9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F1BF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pt-BR"/>
                        </w:rPr>
                        <w:t>Idiomas:</w:t>
                      </w:r>
                      <w:r w:rsidR="00A97AF8" w:rsidRPr="006F1BF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pt-BR"/>
                        </w:rPr>
                        <w:t xml:space="preserve">  </w:t>
                      </w:r>
                      <w:r w:rsidR="00297F0C" w:rsidRPr="006F1BF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BR"/>
                        </w:rPr>
                        <w:t xml:space="preserve">         </w:t>
                      </w:r>
                      <w:r w:rsidR="00A97AF8" w:rsidRPr="006F1BF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297F0C" w:rsidRPr="006F1BF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196A48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Português: </w:t>
                      </w:r>
                      <w:r w:rsid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Nativo</w:t>
                      </w:r>
                    </w:p>
                    <w:p w14:paraId="24688D01" w14:textId="56857BCD" w:rsidR="008E710C" w:rsidRPr="006F1BF8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F1BF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F1BF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pt-BR"/>
                        </w:rPr>
                        <w:tab/>
                        <w:t xml:space="preserve">      </w:t>
                      </w:r>
                      <w:r w:rsidR="00C055C9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>Inglês:</w:t>
                      </w:r>
                      <w:r w:rsidR="00196A48" w:rsidRPr="006F1BF8">
                        <w:rPr>
                          <w:rFonts w:ascii="Tahoma" w:hAnsi="Tahoma"/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Intermediário</w:t>
                      </w:r>
                    </w:p>
                    <w:p w14:paraId="59F634A1" w14:textId="10B60956" w:rsidR="008E710C" w:rsidRPr="006F1BF8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  <w:t xml:space="preserve">       </w:t>
                      </w:r>
                    </w:p>
                    <w:p w14:paraId="554DF973" w14:textId="77777777" w:rsidR="008E710C" w:rsidRPr="006F1BF8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4159DD3F" w14:textId="1331A5E0" w:rsidR="008E710C" w:rsidRPr="00D320CB" w:rsidRDefault="00C055C9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pt-BR"/>
                        </w:rPr>
                        <w:t>Tecnologias</w:t>
                      </w:r>
                      <w:r w:rsidRPr="006F1BF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pt-BR"/>
                        </w:rPr>
                        <w:t>:</w:t>
                      </w:r>
                      <w:r w:rsidR="008E710C" w:rsidRPr="006F1BF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404040"/>
                          <w:sz w:val="22"/>
                          <w:szCs w:val="22"/>
                          <w:lang w:val="pt-BR"/>
                        </w:rPr>
                        <w:t xml:space="preserve">POO, </w:t>
                      </w:r>
                      <w:r w:rsid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Java</w:t>
                      </w:r>
                      <w:r w:rsidR="007423FB" w:rsidRP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r w:rsid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Selenium</w:t>
                      </w:r>
                      <w:r w:rsidR="007423FB" w:rsidRPr="006F1BF8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PostgreSQL, Jira, </w:t>
                      </w:r>
                      <w:r w:rsidR="005753B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HTML5, JavaScript, CSS3</w:t>
                      </w:r>
                      <w:r w:rsidR="00D320CB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4A29CE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Node.js</w:t>
                      </w:r>
                      <w:r w:rsidR="004A29CE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D320CB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actJS,</w:t>
                      </w:r>
                      <w:r w:rsidR="004A29CE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Hooks,</w:t>
                      </w:r>
                      <w:r w:rsidR="00D320CB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React-Native, Expo</w:t>
                      </w:r>
                      <w:bookmarkStart w:id="1" w:name="_GoBack"/>
                      <w:bookmarkEnd w:id="1"/>
                    </w:p>
                    <w:p w14:paraId="2F899CA5" w14:textId="77777777" w:rsidR="008E710C" w:rsidRPr="00C055C9" w:rsidRDefault="008E710C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4D4B28DA" w14:textId="77777777" w:rsidR="008E710C" w:rsidRPr="00C055C9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14:paraId="2B4744B7" w14:textId="77777777" w:rsidR="000A239A" w:rsidRDefault="000A239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54A245A" w14:textId="77777777" w:rsidR="000A239A" w:rsidRDefault="000A239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76B14E7" w14:textId="6E3F5DA0" w:rsidR="008E710C" w:rsidRPr="00A97AF8" w:rsidRDefault="00C055C9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Fev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0A239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2019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tual.</w:t>
                      </w:r>
                      <w:r w:rsidR="00A97AF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667632">
                        <w:rPr>
                          <w:rFonts w:ascii="Tahoma" w:hAnsi="Tahoma"/>
                          <w:b/>
                          <w:color w:val="1F497D" w:themeColor="text2"/>
                          <w:sz w:val="22"/>
                          <w:szCs w:val="22"/>
                          <w:lang w:val="es-ES"/>
                        </w:rPr>
                        <w:t>Indra Company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, Seto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E710C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onitoramento.</w:t>
                      </w:r>
                    </w:p>
                    <w:p w14:paraId="420DB65D" w14:textId="51E1DE3C" w:rsidR="008E710C" w:rsidRPr="00196A48" w:rsidRDefault="00667632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>Santo Amaro, SP</w:t>
                      </w:r>
                      <w:r w:rsidRPr="006F1BF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F1B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   </w:t>
                      </w:r>
                      <w:r w:rsidR="00196A48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</w:t>
                      </w:r>
                      <w:r w:rsidR="00C055C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:</w:t>
                      </w:r>
                      <w:r w:rsidR="008E710C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C055C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Analista de Monitoramento.</w:t>
                      </w:r>
                    </w:p>
                    <w:p w14:paraId="2319DC76" w14:textId="77777777" w:rsidR="008E710C" w:rsidRPr="00196A48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40191383" w14:textId="46B746E6" w:rsidR="008E710C" w:rsidRDefault="00196A48" w:rsidP="00C055C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issões e tarefas efectuadas</w:t>
                      </w:r>
                      <w:r w:rsidR="008E710C"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0027B702" w14:textId="6CDEC1D9" w:rsidR="00C055C9" w:rsidRPr="002F6041" w:rsidRDefault="00C055C9" w:rsidP="00C055C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Monitoramento de ambientes de homologação, qualidade e produção de diversos clientes. Monitoramentos via Zabbix, Nagios,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QLDBX, entre outras ferramentas, para diversos sistemas dos clientes.</w:t>
                      </w:r>
                    </w:p>
                    <w:p w14:paraId="61EC84B6" w14:textId="77777777" w:rsidR="000A239A" w:rsidRDefault="000A239A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2686809" w14:textId="77777777" w:rsidR="000A239A" w:rsidRDefault="000A239A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8FAF075" w14:textId="77777777" w:rsidR="000A239A" w:rsidRDefault="000A239A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4DABF312" w14:textId="61394CAC" w:rsidR="00297F0C" w:rsidRPr="00A97AF8" w:rsidRDefault="000A239A" w:rsidP="00297F0C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ai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2014 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ar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. 2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18</w:t>
                      </w:r>
                      <w:r w:rsidR="00A97AF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667632">
                        <w:rPr>
                          <w:rFonts w:ascii="Tahoma" w:hAnsi="Tahoma"/>
                          <w:b/>
                          <w:color w:val="1F497D" w:themeColor="text2"/>
                          <w:sz w:val="22"/>
                          <w:szCs w:val="22"/>
                          <w:lang w:val="es-ES"/>
                        </w:rPr>
                        <w:t>HP</w:t>
                      </w:r>
                      <w:r w:rsidR="00196A48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, Seto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297F0C" w:rsidRPr="00A97AF8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Global Service Desk</w:t>
                      </w:r>
                    </w:p>
                    <w:p w14:paraId="5898CFDB" w14:textId="00325EF6" w:rsidR="00297F0C" w:rsidRPr="00196A48" w:rsidRDefault="00667632" w:rsidP="00297F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>SBCampo, SP</w:t>
                      </w:r>
                      <w:r w:rsidRPr="006F1BF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F1BF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pt-BR"/>
                        </w:rPr>
                        <w:t xml:space="preserve">            </w:t>
                      </w:r>
                      <w:r w:rsidR="00196A48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</w:t>
                      </w:r>
                      <w:r w:rsidR="00297F0C" w:rsidRPr="00196A4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="000A239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Técnico de Suporte N1.</w:t>
                      </w:r>
                    </w:p>
                    <w:p w14:paraId="796AE7FC" w14:textId="77777777" w:rsidR="00297F0C" w:rsidRPr="00196A48" w:rsidRDefault="00297F0C" w:rsidP="00297F0C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3A88347" w14:textId="77777777" w:rsidR="000A239A" w:rsidRDefault="00196A48" w:rsidP="000A23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issões e tarefas efectuadas</w:t>
                      </w:r>
                      <w:r w:rsidR="00297F0C" w:rsidRPr="00196A48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3A485EA1" w14:textId="02C129FE" w:rsidR="000A239A" w:rsidRDefault="000A239A" w:rsidP="000A23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Style w:val="lt-line-clampline"/>
                          <w:rFonts w:ascii="Segoe UI" w:hAnsi="Segoe UI" w:cs="Segoe UI"/>
                          <w:sz w:val="21"/>
                          <w:szCs w:val="21"/>
                          <w:bdr w:val="none" w:sz="0" w:space="0" w:color="auto" w:frame="1"/>
                          <w:shd w:val="clear" w:color="auto" w:fill="FFFFFF"/>
                        </w:rPr>
                        <w:t>Suporte de 1º nivel para diversos clientes como Vale, Femsa, BMG, PepsiCo (Usuários do Brasil,Moçambique e Moatize).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477497AA" w14:textId="02097BFF" w:rsidR="000A239A" w:rsidRDefault="000A239A" w:rsidP="000A23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cesso remoto, reset de senhas, suporte a micro informática, infraestrutura, e sistemas.</w:t>
                      </w:r>
                    </w:p>
                    <w:p w14:paraId="43AE8CC9" w14:textId="77777777" w:rsidR="000A239A" w:rsidRDefault="000A239A" w:rsidP="000A23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0D6F6EB8" w14:textId="72EDDC36" w:rsidR="007423FB" w:rsidRPr="002F6041" w:rsidRDefault="008E710C" w:rsidP="0066763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F6041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06F73D39" w14:textId="56B67409"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08E4F2B" w14:textId="77777777" w:rsidR="00667632" w:rsidRPr="002F6041" w:rsidRDefault="0066763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5F465E8" w14:textId="77777777" w:rsidR="007423FB" w:rsidRPr="002F6041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4F47199" w14:textId="48616A9C" w:rsidR="006F1BF8" w:rsidRDefault="006F1BF8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0A857279" w14:textId="77777777" w:rsidR="000A239A" w:rsidRDefault="000A239A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Style w:val="lt-line-clamplin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lt-line-clamplin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Profissional de TI com as seguintes certificações:</w:t>
                      </w:r>
                    </w:p>
                    <w:p w14:paraId="5C43BB50" w14:textId="7DCD737A" w:rsidR="000A239A" w:rsidRPr="002F6041" w:rsidRDefault="000A239A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Style w:val="lt-line-clampline"/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Certified ITIL® Foundation. Certified ISO/IEC 20000Foundation. Certified ISO/IEC 27002 Foundation. Certified SFPC Scrum Foundation ProfessionalCertificate</w:t>
                      </w:r>
                    </w:p>
                  </w:txbxContent>
                </v:textbox>
              </v:shape>
            </w:pict>
          </mc:Fallback>
        </mc:AlternateContent>
      </w:r>
    </w:p>
    <w:p w14:paraId="1C593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14:paraId="269525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B984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2F8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6B05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CBC726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2CA3BF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F8F1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537F1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3FD65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0FD0C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0C85893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3280E" wp14:editId="02044FC5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71227CC" w14:textId="25B3D9C7" w:rsidR="008E710C" w:rsidRPr="00B31480" w:rsidRDefault="00196A48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3280E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14:paraId="171227CC" w14:textId="25B3D9C7" w:rsidR="008E710C" w:rsidRPr="00B31480" w:rsidRDefault="00196A48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0FADECA" w14:textId="19E30D9F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341A7A1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4F242" wp14:editId="452726FB">
                <wp:simplePos x="0" y="0"/>
                <wp:positionH relativeFrom="column">
                  <wp:posOffset>133350</wp:posOffset>
                </wp:positionH>
                <wp:positionV relativeFrom="paragraph">
                  <wp:posOffset>26035</wp:posOffset>
                </wp:positionV>
                <wp:extent cx="0" cy="3629025"/>
                <wp:effectExtent l="76200" t="19050" r="76200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29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442FE" id="Conector recto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.05pt" to="10.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8C88077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0EF518D2" w14:textId="77777777" w:rsidR="00F035B6" w:rsidRPr="00667632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u w:val="single"/>
        </w:rPr>
      </w:pPr>
    </w:p>
    <w:p w14:paraId="6BC5F49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460ECE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2EB2B5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8FAFF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1D0BC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5A0A1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4105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75D7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E3E7F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463C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8A0C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331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77E812" w14:textId="77777777"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F6C70" wp14:editId="391FE904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9748F4" w14:textId="0A56EE9A" w:rsidR="007423FB" w:rsidRPr="006F1BF8" w:rsidRDefault="006F1BF8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66763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pt-BR"/>
                              </w:rPr>
                              <w:t>ERTIFIC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F6C70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14:paraId="079748F4" w14:textId="0A56EE9A" w:rsidR="007423FB" w:rsidRPr="006F1BF8" w:rsidRDefault="006F1BF8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66763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pt-BR"/>
                        </w:rPr>
                        <w:t>ERTIFICAÇÕES</w:t>
                      </w:r>
                    </w:p>
                  </w:txbxContent>
                </v:textbox>
              </v:shape>
            </w:pict>
          </mc:Fallback>
        </mc:AlternateContent>
      </w:r>
    </w:p>
    <w:p w14:paraId="670EF8A4" w14:textId="77777777"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3B209D" wp14:editId="72D686F8">
                <wp:simplePos x="0" y="0"/>
                <wp:positionH relativeFrom="column">
                  <wp:posOffset>142875</wp:posOffset>
                </wp:positionH>
                <wp:positionV relativeFrom="paragraph">
                  <wp:posOffset>240664</wp:posOffset>
                </wp:positionV>
                <wp:extent cx="9525" cy="752475"/>
                <wp:effectExtent l="76200" t="19050" r="66675" b="8572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D895B" id="Conector recto 2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8.95pt" to="12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4A6E89F" wp14:editId="72371392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2A64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DC27C" w14:textId="77777777" w:rsidR="007250EA" w:rsidRDefault="007250EA" w:rsidP="0085269B">
      <w:r>
        <w:separator/>
      </w:r>
    </w:p>
  </w:endnote>
  <w:endnote w:type="continuationSeparator" w:id="0">
    <w:p w14:paraId="008AA3B8" w14:textId="77777777" w:rsidR="007250EA" w:rsidRDefault="007250E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9F8FE" w14:textId="77777777" w:rsidR="007250EA" w:rsidRDefault="007250EA" w:rsidP="0085269B">
      <w:r>
        <w:separator/>
      </w:r>
    </w:p>
  </w:footnote>
  <w:footnote w:type="continuationSeparator" w:id="0">
    <w:p w14:paraId="0EFD82D8" w14:textId="77777777" w:rsidR="007250EA" w:rsidRDefault="007250E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524D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04D47726" id="_x0000_i102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239A"/>
    <w:rsid w:val="000B696E"/>
    <w:rsid w:val="000E7707"/>
    <w:rsid w:val="000F2978"/>
    <w:rsid w:val="000F2E60"/>
    <w:rsid w:val="00102A8D"/>
    <w:rsid w:val="0014471A"/>
    <w:rsid w:val="00154D8E"/>
    <w:rsid w:val="00185B49"/>
    <w:rsid w:val="00190C4E"/>
    <w:rsid w:val="00196A48"/>
    <w:rsid w:val="001A582C"/>
    <w:rsid w:val="001B652A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97F0C"/>
    <w:rsid w:val="002A370E"/>
    <w:rsid w:val="002C4B0E"/>
    <w:rsid w:val="002D1ACA"/>
    <w:rsid w:val="002D2A67"/>
    <w:rsid w:val="002E61C4"/>
    <w:rsid w:val="002F2A7B"/>
    <w:rsid w:val="002F6041"/>
    <w:rsid w:val="0031598A"/>
    <w:rsid w:val="00330193"/>
    <w:rsid w:val="00340E13"/>
    <w:rsid w:val="00372DE4"/>
    <w:rsid w:val="00384092"/>
    <w:rsid w:val="0039595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29CE"/>
    <w:rsid w:val="004A4716"/>
    <w:rsid w:val="004B0ABE"/>
    <w:rsid w:val="004F52BB"/>
    <w:rsid w:val="00505D9A"/>
    <w:rsid w:val="00515BE3"/>
    <w:rsid w:val="0053513D"/>
    <w:rsid w:val="005421F5"/>
    <w:rsid w:val="00547BF4"/>
    <w:rsid w:val="00556593"/>
    <w:rsid w:val="0056722B"/>
    <w:rsid w:val="005753BA"/>
    <w:rsid w:val="00587A67"/>
    <w:rsid w:val="00587C8C"/>
    <w:rsid w:val="005A674E"/>
    <w:rsid w:val="005C4E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67632"/>
    <w:rsid w:val="0067496C"/>
    <w:rsid w:val="00681023"/>
    <w:rsid w:val="006A2DD7"/>
    <w:rsid w:val="006B1013"/>
    <w:rsid w:val="006B41A3"/>
    <w:rsid w:val="006D4928"/>
    <w:rsid w:val="006E5E48"/>
    <w:rsid w:val="006F1BF8"/>
    <w:rsid w:val="00704824"/>
    <w:rsid w:val="007250EA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2056F"/>
    <w:rsid w:val="0083791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C7596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6115"/>
    <w:rsid w:val="00A97AF8"/>
    <w:rsid w:val="00AD4572"/>
    <w:rsid w:val="00AD5C0B"/>
    <w:rsid w:val="00AD6A4F"/>
    <w:rsid w:val="00AF6869"/>
    <w:rsid w:val="00B31480"/>
    <w:rsid w:val="00B3557F"/>
    <w:rsid w:val="00B57CBF"/>
    <w:rsid w:val="00B60FD2"/>
    <w:rsid w:val="00B742C0"/>
    <w:rsid w:val="00BB31EC"/>
    <w:rsid w:val="00BC73C3"/>
    <w:rsid w:val="00BC7EAF"/>
    <w:rsid w:val="00C055C9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20CB"/>
    <w:rsid w:val="00D51CA4"/>
    <w:rsid w:val="00D67C7A"/>
    <w:rsid w:val="00D7734F"/>
    <w:rsid w:val="00DB113D"/>
    <w:rsid w:val="00DD4A31"/>
    <w:rsid w:val="00DE0C68"/>
    <w:rsid w:val="00DE2708"/>
    <w:rsid w:val="00DE31BD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B6D11"/>
    <w:rsid w:val="00ED270D"/>
    <w:rsid w:val="00ED7B68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3E883156"/>
  <w15:docId w15:val="{5B42B170-3D39-479E-89F2-AD36C7C4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1BF8"/>
    <w:rPr>
      <w:color w:val="605E5C"/>
      <w:shd w:val="clear" w:color="auto" w:fill="E1DFDD"/>
    </w:rPr>
  </w:style>
  <w:style w:type="character" w:customStyle="1" w:styleId="lt-line-clampline">
    <w:name w:val="lt-line-clamp__line"/>
    <w:basedOn w:val="Fontepargpadro"/>
    <w:rsid w:val="000A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4CB6-44C0-4E6C-A9ED-B472370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ongo, Patrick</cp:lastModifiedBy>
  <cp:revision>4</cp:revision>
  <cp:lastPrinted>2010-10-03T08:40:00Z</cp:lastPrinted>
  <dcterms:created xsi:type="dcterms:W3CDTF">2019-11-14T10:15:00Z</dcterms:created>
  <dcterms:modified xsi:type="dcterms:W3CDTF">2019-12-16T09:26:00Z</dcterms:modified>
</cp:coreProperties>
</file>